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83" w:rsidRPr="00783283" w:rsidRDefault="008B3857" w:rsidP="00783283">
      <w:pPr>
        <w:rPr>
          <w:b/>
          <w:sz w:val="28"/>
          <w:szCs w:val="28"/>
        </w:rPr>
      </w:pPr>
      <w:r w:rsidRPr="00623760">
        <w:rPr>
          <w:b/>
          <w:sz w:val="28"/>
          <w:szCs w:val="28"/>
        </w:rPr>
        <w:t xml:space="preserve">                                   </w:t>
      </w:r>
    </w:p>
    <w:p w:rsidR="00653554" w:rsidRDefault="00783283" w:rsidP="00865394">
      <w:pPr>
        <w:rPr>
          <w:rFonts w:cs="Arial"/>
          <w:color w:val="000000"/>
          <w:sz w:val="28"/>
          <w:szCs w:val="28"/>
        </w:rPr>
      </w:pPr>
      <w:r w:rsidRPr="00865394">
        <w:rPr>
          <w:rFonts w:cs="Arial"/>
          <w:b/>
          <w:bCs/>
          <w:color w:val="000000"/>
          <w:sz w:val="28"/>
          <w:szCs w:val="28"/>
        </w:rPr>
        <w:t xml:space="preserve">   </w:t>
      </w:r>
      <w:r w:rsidR="00865394">
        <w:rPr>
          <w:rFonts w:cs="Arial"/>
          <w:b/>
          <w:bCs/>
          <w:color w:val="000000"/>
          <w:sz w:val="28"/>
          <w:szCs w:val="28"/>
        </w:rPr>
        <w:t xml:space="preserve">                                                 </w:t>
      </w:r>
      <w:r w:rsidRPr="0086539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865394" w:rsidRPr="00865394">
        <w:rPr>
          <w:rFonts w:cs="Arial"/>
          <w:color w:val="000000"/>
          <w:sz w:val="28"/>
          <w:szCs w:val="28"/>
        </w:rPr>
        <w:t>REQUERIMENTO Nº</w:t>
      </w:r>
      <w:r w:rsidR="00A7719D">
        <w:rPr>
          <w:rFonts w:cs="Arial"/>
          <w:color w:val="000000"/>
          <w:sz w:val="28"/>
          <w:szCs w:val="28"/>
        </w:rPr>
        <w:t xml:space="preserve">       </w:t>
      </w:r>
      <w:r w:rsidR="00865394" w:rsidRPr="00865394">
        <w:rPr>
          <w:rFonts w:cs="Arial"/>
          <w:color w:val="000000"/>
          <w:sz w:val="28"/>
          <w:szCs w:val="28"/>
        </w:rPr>
        <w:t xml:space="preserve"> /202</w:t>
      </w:r>
      <w:r w:rsidR="00731E78">
        <w:rPr>
          <w:rFonts w:cs="Arial"/>
          <w:color w:val="000000"/>
          <w:sz w:val="28"/>
          <w:szCs w:val="28"/>
        </w:rPr>
        <w:t>4</w:t>
      </w:r>
      <w:r w:rsidR="00865394" w:rsidRPr="00865394">
        <w:rPr>
          <w:rFonts w:cs="Arial"/>
          <w:color w:val="000000"/>
          <w:sz w:val="28"/>
          <w:szCs w:val="28"/>
        </w:rPr>
        <w:br/>
      </w:r>
    </w:p>
    <w:p w:rsidR="00865394" w:rsidRDefault="00865394" w:rsidP="00865394">
      <w:pPr>
        <w:rPr>
          <w:rFonts w:cs="Arial"/>
          <w:color w:val="000000"/>
          <w:sz w:val="28"/>
          <w:szCs w:val="28"/>
        </w:rPr>
      </w:pPr>
      <w:r w:rsidRPr="00865394">
        <w:rPr>
          <w:rFonts w:cs="Arial"/>
          <w:color w:val="000000"/>
          <w:sz w:val="28"/>
          <w:szCs w:val="28"/>
        </w:rPr>
        <w:t>Exmo. Senhor Presidente:</w:t>
      </w:r>
      <w:r w:rsidRPr="00865394">
        <w:rPr>
          <w:rFonts w:cs="Arial"/>
          <w:color w:val="000000"/>
          <w:sz w:val="28"/>
          <w:szCs w:val="28"/>
        </w:rPr>
        <w:br/>
      </w:r>
    </w:p>
    <w:p w:rsidR="00865394" w:rsidRDefault="00865394" w:rsidP="00865394">
      <w:pPr>
        <w:rPr>
          <w:rFonts w:cs="Arial"/>
          <w:color w:val="000000"/>
          <w:sz w:val="28"/>
          <w:szCs w:val="28"/>
        </w:rPr>
      </w:pPr>
    </w:p>
    <w:p w:rsidR="00865394" w:rsidRDefault="00865394" w:rsidP="00DF0299">
      <w:pPr>
        <w:jc w:val="both"/>
        <w:rPr>
          <w:rFonts w:ascii="Verdana" w:hAnsi="Verdana"/>
          <w:b/>
          <w:bCs/>
          <w:color w:val="000000"/>
          <w:sz w:val="28"/>
          <w:szCs w:val="28"/>
        </w:rPr>
      </w:pPr>
      <w:r w:rsidRPr="00865394">
        <w:rPr>
          <w:rFonts w:cs="Arial"/>
          <w:color w:val="000000"/>
          <w:sz w:val="28"/>
          <w:szCs w:val="28"/>
        </w:rPr>
        <w:t>Requeiro a Mesa, ouvido o plenário, dispensadas as formalidades</w:t>
      </w:r>
      <w:r w:rsidR="00653554">
        <w:rPr>
          <w:rFonts w:cs="Arial"/>
          <w:color w:val="000000"/>
          <w:sz w:val="28"/>
          <w:szCs w:val="28"/>
        </w:rPr>
        <w:t xml:space="preserve"> </w:t>
      </w:r>
      <w:r w:rsidRPr="00865394">
        <w:rPr>
          <w:rFonts w:cs="Arial"/>
          <w:color w:val="000000"/>
          <w:sz w:val="28"/>
          <w:szCs w:val="28"/>
        </w:rPr>
        <w:t>Regimentais, em conformidade com o Art. 193, do Regimento</w:t>
      </w:r>
      <w:r w:rsidR="00653554">
        <w:rPr>
          <w:rFonts w:cs="Arial"/>
          <w:color w:val="000000"/>
          <w:sz w:val="28"/>
          <w:szCs w:val="28"/>
        </w:rPr>
        <w:t xml:space="preserve"> </w:t>
      </w:r>
      <w:r w:rsidRPr="00865394">
        <w:rPr>
          <w:rFonts w:cs="Arial"/>
          <w:color w:val="000000"/>
          <w:sz w:val="28"/>
          <w:szCs w:val="28"/>
        </w:rPr>
        <w:t>Interno da Câmara Municipal de Porto Feliz, informações ao setor</w:t>
      </w:r>
      <w:r w:rsidR="00653554">
        <w:rPr>
          <w:rFonts w:cs="Arial"/>
          <w:color w:val="000000"/>
          <w:sz w:val="28"/>
          <w:szCs w:val="28"/>
        </w:rPr>
        <w:t xml:space="preserve"> </w:t>
      </w:r>
      <w:r w:rsidRPr="00865394">
        <w:rPr>
          <w:rFonts w:cs="Arial"/>
          <w:color w:val="000000"/>
          <w:sz w:val="28"/>
          <w:szCs w:val="28"/>
        </w:rPr>
        <w:t>competente da Prefeitura Municipal de Porto Feliz sobre</w:t>
      </w:r>
      <w:r w:rsidR="00653554">
        <w:rPr>
          <w:rFonts w:cs="Arial"/>
          <w:color w:val="000000"/>
          <w:sz w:val="28"/>
          <w:szCs w:val="28"/>
        </w:rPr>
        <w:t xml:space="preserve"> </w:t>
      </w:r>
      <w:r w:rsidR="00DF0299">
        <w:rPr>
          <w:rFonts w:ascii="Verdana" w:hAnsi="Verdana"/>
          <w:b/>
          <w:bCs/>
          <w:color w:val="000000"/>
          <w:sz w:val="28"/>
          <w:szCs w:val="28"/>
        </w:rPr>
        <w:t xml:space="preserve">a situação </w:t>
      </w:r>
      <w:r w:rsidR="005A27C9">
        <w:rPr>
          <w:rFonts w:ascii="Verdana" w:hAnsi="Verdana"/>
          <w:b/>
          <w:bCs/>
          <w:color w:val="000000"/>
          <w:sz w:val="28"/>
          <w:szCs w:val="28"/>
        </w:rPr>
        <w:t xml:space="preserve">dos banheiros públicos no entorno da Praça da Matriz. </w:t>
      </w:r>
      <w:r w:rsidR="00327691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</w:p>
    <w:p w:rsidR="00DF0299" w:rsidRDefault="00DF0299" w:rsidP="00DF0299">
      <w:pPr>
        <w:jc w:val="both"/>
        <w:rPr>
          <w:rFonts w:ascii="Verdana" w:hAnsi="Verdana"/>
          <w:color w:val="000000"/>
          <w:sz w:val="28"/>
          <w:szCs w:val="28"/>
        </w:rPr>
      </w:pPr>
    </w:p>
    <w:p w:rsidR="0077033C" w:rsidRDefault="00865394" w:rsidP="00F24335">
      <w:pPr>
        <w:jc w:val="both"/>
        <w:rPr>
          <w:rFonts w:ascii="Verdana" w:hAnsi="Verdana"/>
          <w:color w:val="000000"/>
          <w:sz w:val="28"/>
          <w:szCs w:val="28"/>
        </w:rPr>
      </w:pPr>
      <w:r w:rsidRPr="00865394">
        <w:rPr>
          <w:rFonts w:ascii="Verdana" w:hAnsi="Verdana"/>
          <w:color w:val="000000"/>
          <w:sz w:val="28"/>
          <w:szCs w:val="28"/>
        </w:rPr>
        <w:t xml:space="preserve">Nos Termos regimentais, o Vereador </w:t>
      </w:r>
      <w:r w:rsidRPr="00865394">
        <w:rPr>
          <w:rFonts w:ascii="Verdana" w:hAnsi="Verdana"/>
          <w:b/>
          <w:bCs/>
          <w:color w:val="000000"/>
          <w:sz w:val="28"/>
          <w:szCs w:val="28"/>
        </w:rPr>
        <w:t>Adilson de Jesus</w:t>
      </w:r>
      <w:r w:rsidR="00653554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r w:rsidRPr="00865394">
        <w:rPr>
          <w:rFonts w:ascii="Verdana" w:hAnsi="Verdana"/>
          <w:b/>
          <w:bCs/>
          <w:color w:val="000000"/>
          <w:sz w:val="28"/>
          <w:szCs w:val="28"/>
        </w:rPr>
        <w:t xml:space="preserve">Casagrande, </w:t>
      </w:r>
      <w:r w:rsidRPr="00865394">
        <w:rPr>
          <w:rFonts w:ascii="Verdana" w:hAnsi="Verdana"/>
          <w:color w:val="000000"/>
          <w:sz w:val="28"/>
          <w:szCs w:val="28"/>
        </w:rPr>
        <w:t>requer, após aprovado pelo soberano plenário,</w:t>
      </w:r>
      <w:r w:rsidR="00653554">
        <w:rPr>
          <w:rFonts w:ascii="Verdana" w:hAnsi="Verdana"/>
          <w:color w:val="000000"/>
          <w:sz w:val="28"/>
          <w:szCs w:val="28"/>
        </w:rPr>
        <w:t xml:space="preserve"> </w:t>
      </w:r>
      <w:r w:rsidRPr="00865394">
        <w:rPr>
          <w:rFonts w:ascii="Verdana" w:hAnsi="Verdana"/>
          <w:color w:val="000000"/>
          <w:sz w:val="28"/>
          <w:szCs w:val="28"/>
        </w:rPr>
        <w:t xml:space="preserve">que seja encaminhado a Exmo. </w:t>
      </w:r>
      <w:proofErr w:type="spellStart"/>
      <w:r w:rsidRPr="00865394">
        <w:rPr>
          <w:rFonts w:ascii="Verdana" w:hAnsi="Verdana"/>
          <w:color w:val="000000"/>
          <w:sz w:val="28"/>
          <w:szCs w:val="28"/>
        </w:rPr>
        <w:t>Sro</w:t>
      </w:r>
      <w:proofErr w:type="spellEnd"/>
      <w:r w:rsidRPr="00865394">
        <w:rPr>
          <w:rFonts w:ascii="Verdana" w:hAnsi="Verdana"/>
          <w:color w:val="000000"/>
          <w:sz w:val="28"/>
          <w:szCs w:val="28"/>
        </w:rPr>
        <w:t>. Prefeito</w:t>
      </w:r>
      <w:r w:rsidR="0077033C">
        <w:rPr>
          <w:rFonts w:ascii="Verdana" w:hAnsi="Verdana"/>
          <w:color w:val="000000"/>
          <w:sz w:val="28"/>
          <w:szCs w:val="28"/>
        </w:rPr>
        <w:t xml:space="preserve"> e </w:t>
      </w:r>
      <w:r w:rsidR="005A27C9">
        <w:rPr>
          <w:rFonts w:ascii="Verdana" w:hAnsi="Verdana"/>
          <w:color w:val="000000"/>
          <w:sz w:val="28"/>
          <w:szCs w:val="28"/>
        </w:rPr>
        <w:t>ao setor responsável</w:t>
      </w:r>
      <w:r w:rsidR="0077033C">
        <w:rPr>
          <w:rFonts w:ascii="Verdana" w:hAnsi="Verdana"/>
          <w:color w:val="000000"/>
          <w:sz w:val="28"/>
          <w:szCs w:val="28"/>
        </w:rPr>
        <w:t>,</w:t>
      </w:r>
      <w:r w:rsidRPr="00865394">
        <w:rPr>
          <w:rFonts w:ascii="Verdana" w:hAnsi="Verdana"/>
          <w:color w:val="000000"/>
          <w:sz w:val="28"/>
          <w:szCs w:val="28"/>
        </w:rPr>
        <w:t xml:space="preserve"> o pedido de</w:t>
      </w:r>
      <w:r w:rsidR="00653554">
        <w:rPr>
          <w:rFonts w:ascii="Verdana" w:hAnsi="Verdana"/>
          <w:color w:val="000000"/>
          <w:sz w:val="28"/>
          <w:szCs w:val="28"/>
        </w:rPr>
        <w:t xml:space="preserve"> </w:t>
      </w:r>
      <w:r w:rsidR="0077033C">
        <w:rPr>
          <w:rFonts w:ascii="Verdana" w:hAnsi="Verdana"/>
          <w:color w:val="000000"/>
          <w:sz w:val="28"/>
          <w:szCs w:val="28"/>
        </w:rPr>
        <w:t xml:space="preserve">informações quanto </w:t>
      </w:r>
      <w:r w:rsidRPr="00865394">
        <w:rPr>
          <w:rFonts w:ascii="Verdana" w:hAnsi="Verdana"/>
          <w:color w:val="000000"/>
          <w:sz w:val="28"/>
          <w:szCs w:val="28"/>
        </w:rPr>
        <w:t>às questões aqui apresentadas:</w:t>
      </w:r>
      <w:r w:rsidR="0077033C">
        <w:rPr>
          <w:rFonts w:ascii="Verdana" w:hAnsi="Verdana"/>
          <w:color w:val="000000"/>
          <w:sz w:val="28"/>
          <w:szCs w:val="28"/>
        </w:rPr>
        <w:t xml:space="preserve"> </w:t>
      </w:r>
    </w:p>
    <w:p w:rsidR="0077033C" w:rsidRDefault="0077033C" w:rsidP="00F24335">
      <w:pPr>
        <w:jc w:val="both"/>
        <w:rPr>
          <w:rFonts w:ascii="Verdana" w:hAnsi="Verdana"/>
          <w:color w:val="000000"/>
          <w:sz w:val="28"/>
          <w:szCs w:val="28"/>
        </w:rPr>
      </w:pPr>
    </w:p>
    <w:p w:rsidR="005A27C9" w:rsidRDefault="00EF310E" w:rsidP="00F24335">
      <w:pPr>
        <w:jc w:val="both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1</w:t>
      </w:r>
      <w:r w:rsidR="00B326BE">
        <w:rPr>
          <w:rFonts w:ascii="Verdana" w:hAnsi="Verdana"/>
          <w:color w:val="000000"/>
          <w:sz w:val="28"/>
          <w:szCs w:val="28"/>
        </w:rPr>
        <w:t xml:space="preserve"> </w:t>
      </w:r>
      <w:r w:rsidR="0077033C">
        <w:rPr>
          <w:rFonts w:ascii="Verdana" w:hAnsi="Verdana"/>
          <w:color w:val="000000"/>
          <w:sz w:val="28"/>
          <w:szCs w:val="28"/>
        </w:rPr>
        <w:t>–</w:t>
      </w:r>
      <w:r w:rsidR="00B326BE">
        <w:rPr>
          <w:rFonts w:ascii="Verdana" w:hAnsi="Verdana"/>
          <w:color w:val="000000"/>
          <w:sz w:val="28"/>
          <w:szCs w:val="28"/>
        </w:rPr>
        <w:t xml:space="preserve"> </w:t>
      </w:r>
      <w:r w:rsidR="005A27C9">
        <w:rPr>
          <w:rFonts w:ascii="Verdana" w:hAnsi="Verdana"/>
          <w:color w:val="000000"/>
          <w:sz w:val="28"/>
          <w:szCs w:val="28"/>
        </w:rPr>
        <w:t xml:space="preserve">Requeiro informações sobre se existe algum planejamento para a colocação de placas informando horários de funcionamentos dos banheiros públicos que ficam no salão nobre da cultura aos finais de semana? </w:t>
      </w:r>
    </w:p>
    <w:p w:rsidR="0077033C" w:rsidRDefault="00F24335" w:rsidP="00010800">
      <w:pPr>
        <w:jc w:val="both"/>
        <w:rPr>
          <w:rFonts w:ascii="Verdana" w:hAnsi="Verdana"/>
          <w:color w:val="000000"/>
          <w:sz w:val="28"/>
          <w:szCs w:val="28"/>
        </w:rPr>
      </w:pPr>
      <w:r w:rsidRPr="00F24335">
        <w:rPr>
          <w:rFonts w:ascii="Verdana" w:hAnsi="Verdana"/>
          <w:color w:val="000000"/>
          <w:sz w:val="28"/>
          <w:szCs w:val="28"/>
        </w:rPr>
        <w:t>2 –</w:t>
      </w:r>
      <w:r w:rsidR="0077033C">
        <w:rPr>
          <w:rFonts w:ascii="Verdana" w:hAnsi="Verdana"/>
          <w:color w:val="000000"/>
          <w:sz w:val="28"/>
          <w:szCs w:val="28"/>
        </w:rPr>
        <w:t xml:space="preserve"> </w:t>
      </w:r>
      <w:r w:rsidR="005A27C9">
        <w:rPr>
          <w:rFonts w:ascii="Verdana" w:hAnsi="Verdana"/>
          <w:color w:val="000000"/>
          <w:sz w:val="28"/>
          <w:szCs w:val="28"/>
        </w:rPr>
        <w:t xml:space="preserve">Por qual motivo a Prefeitura não coloca placas informando onde ficam os sanitários públicos? </w:t>
      </w:r>
      <w:r w:rsidR="00327691">
        <w:rPr>
          <w:rFonts w:ascii="Verdana" w:hAnsi="Verdana"/>
          <w:color w:val="000000"/>
          <w:sz w:val="28"/>
          <w:szCs w:val="28"/>
        </w:rPr>
        <w:t xml:space="preserve"> </w:t>
      </w:r>
      <w:r w:rsidR="0077033C">
        <w:rPr>
          <w:rFonts w:ascii="Verdana" w:hAnsi="Verdana"/>
          <w:color w:val="000000"/>
          <w:sz w:val="28"/>
          <w:szCs w:val="28"/>
        </w:rPr>
        <w:t xml:space="preserve"> </w:t>
      </w:r>
      <w:proofErr w:type="gramStart"/>
    </w:p>
    <w:p w:rsidR="00F24335" w:rsidRPr="00010800" w:rsidRDefault="0077033C" w:rsidP="00010800">
      <w:pPr>
        <w:jc w:val="both"/>
        <w:rPr>
          <w:rFonts w:ascii="Segoe UI" w:hAnsi="Segoe UI" w:cs="Segoe UI"/>
          <w:shd w:val="clear" w:color="auto" w:fill="F7F7F7"/>
        </w:rPr>
      </w:pPr>
      <w:proofErr w:type="gramEnd"/>
      <w:r w:rsidRPr="00010800">
        <w:rPr>
          <w:rFonts w:ascii="Verdana" w:hAnsi="Verdana"/>
          <w:color w:val="000000"/>
          <w:sz w:val="28"/>
          <w:szCs w:val="28"/>
        </w:rPr>
        <w:t xml:space="preserve"> </w:t>
      </w:r>
      <w:r w:rsidR="005A27C9">
        <w:rPr>
          <w:rFonts w:ascii="Verdana" w:hAnsi="Verdana"/>
          <w:color w:val="000000"/>
          <w:sz w:val="28"/>
          <w:szCs w:val="28"/>
        </w:rPr>
        <w:t>3 – Qual</w:t>
      </w:r>
      <w:r w:rsidR="00F24335" w:rsidRPr="00010800">
        <w:rPr>
          <w:rFonts w:ascii="Verdana" w:hAnsi="Verdana"/>
          <w:color w:val="000000"/>
          <w:sz w:val="28"/>
          <w:szCs w:val="28"/>
        </w:rPr>
        <w:t xml:space="preserve"> a justificativa?</w:t>
      </w:r>
      <w:r w:rsidR="00F24335" w:rsidRPr="00010800">
        <w:rPr>
          <w:rFonts w:ascii="Segoe UI" w:hAnsi="Segoe UI" w:cs="Segoe UI"/>
          <w:shd w:val="clear" w:color="auto" w:fill="F7F7F7"/>
        </w:rPr>
        <w:t xml:space="preserve"> </w:t>
      </w:r>
    </w:p>
    <w:p w:rsidR="00865394" w:rsidRPr="00010800" w:rsidRDefault="00865394" w:rsidP="00010800">
      <w:pPr>
        <w:rPr>
          <w:rFonts w:ascii="Verdana" w:hAnsi="Verdana"/>
          <w:color w:val="000000"/>
          <w:sz w:val="28"/>
          <w:szCs w:val="28"/>
        </w:rPr>
      </w:pPr>
    </w:p>
    <w:p w:rsidR="00B26B16" w:rsidRDefault="00010800" w:rsidP="005A27C9">
      <w:pPr>
        <w:jc w:val="both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I</w:t>
      </w:r>
      <w:r w:rsidR="00865394" w:rsidRPr="00865394">
        <w:rPr>
          <w:rFonts w:ascii="Verdana" w:hAnsi="Verdana"/>
          <w:color w:val="000000"/>
          <w:sz w:val="28"/>
          <w:szCs w:val="28"/>
        </w:rPr>
        <w:t xml:space="preserve"> – </w:t>
      </w:r>
      <w:r>
        <w:rPr>
          <w:rFonts w:ascii="Verdana" w:hAnsi="Verdana"/>
          <w:color w:val="000000"/>
          <w:sz w:val="28"/>
          <w:szCs w:val="28"/>
        </w:rPr>
        <w:t>Essa cobrança</w:t>
      </w:r>
      <w:r w:rsidR="00653554">
        <w:rPr>
          <w:rFonts w:ascii="Verdana" w:hAnsi="Verdana"/>
          <w:color w:val="000000"/>
          <w:sz w:val="28"/>
          <w:szCs w:val="28"/>
        </w:rPr>
        <w:t xml:space="preserve"> </w:t>
      </w:r>
      <w:r w:rsidR="005A27C9">
        <w:rPr>
          <w:rFonts w:ascii="Verdana" w:hAnsi="Verdana"/>
          <w:color w:val="000000"/>
          <w:sz w:val="28"/>
          <w:szCs w:val="28"/>
        </w:rPr>
        <w:t xml:space="preserve">se </w:t>
      </w:r>
      <w:r w:rsidR="00653554">
        <w:rPr>
          <w:rFonts w:ascii="Verdana" w:hAnsi="Verdana"/>
          <w:color w:val="000000"/>
          <w:sz w:val="28"/>
          <w:szCs w:val="28"/>
        </w:rPr>
        <w:t>faz necessária devido</w:t>
      </w:r>
      <w:r w:rsidR="005A27C9">
        <w:rPr>
          <w:rFonts w:ascii="Verdana" w:hAnsi="Verdana"/>
          <w:color w:val="000000"/>
          <w:sz w:val="28"/>
          <w:szCs w:val="28"/>
        </w:rPr>
        <w:t xml:space="preserve"> </w:t>
      </w:r>
      <w:proofErr w:type="gramStart"/>
      <w:r w:rsidR="005A27C9">
        <w:rPr>
          <w:rFonts w:ascii="Verdana" w:hAnsi="Verdana"/>
          <w:color w:val="000000"/>
          <w:sz w:val="28"/>
          <w:szCs w:val="28"/>
        </w:rPr>
        <w:t>as</w:t>
      </w:r>
      <w:proofErr w:type="gramEnd"/>
      <w:r w:rsidR="005A27C9">
        <w:rPr>
          <w:rFonts w:ascii="Verdana" w:hAnsi="Verdana"/>
          <w:color w:val="000000"/>
          <w:sz w:val="28"/>
          <w:szCs w:val="28"/>
        </w:rPr>
        <w:t xml:space="preserve"> diversas cobranças que os munícipes fazem a este vereador. Os turistas não sabem onde ficam os banheiros. </w:t>
      </w:r>
    </w:p>
    <w:p w:rsidR="005A27C9" w:rsidRDefault="005A27C9" w:rsidP="005A27C9">
      <w:pPr>
        <w:jc w:val="both"/>
        <w:rPr>
          <w:rFonts w:ascii="Verdana" w:hAnsi="Verdana"/>
          <w:b/>
          <w:bCs/>
          <w:color w:val="000000"/>
          <w:sz w:val="28"/>
          <w:szCs w:val="28"/>
        </w:rPr>
      </w:pPr>
    </w:p>
    <w:p w:rsidR="00653554" w:rsidRDefault="00865394" w:rsidP="00C45CFA">
      <w:pPr>
        <w:jc w:val="both"/>
        <w:rPr>
          <w:rFonts w:cs="Arial"/>
          <w:color w:val="000000"/>
          <w:sz w:val="28"/>
          <w:szCs w:val="28"/>
        </w:rPr>
      </w:pPr>
      <w:r w:rsidRPr="00865394">
        <w:rPr>
          <w:rFonts w:ascii="Verdana" w:hAnsi="Verdana"/>
          <w:b/>
          <w:bCs/>
          <w:color w:val="000000"/>
          <w:sz w:val="28"/>
          <w:szCs w:val="28"/>
        </w:rPr>
        <w:t xml:space="preserve">Justificativa: </w:t>
      </w:r>
      <w:r w:rsidRPr="00865394">
        <w:rPr>
          <w:rFonts w:ascii="Verdana" w:hAnsi="Verdana"/>
          <w:color w:val="000000"/>
          <w:sz w:val="28"/>
          <w:szCs w:val="28"/>
        </w:rPr>
        <w:t>Os questionamentos acima apresentados</w:t>
      </w:r>
      <w:r w:rsidR="00B26B16">
        <w:rPr>
          <w:rFonts w:ascii="Verdana" w:hAnsi="Verdana"/>
          <w:color w:val="000000"/>
          <w:sz w:val="28"/>
          <w:szCs w:val="28"/>
        </w:rPr>
        <w:t xml:space="preserve"> </w:t>
      </w:r>
      <w:r w:rsidRPr="00865394">
        <w:rPr>
          <w:rFonts w:ascii="Verdana" w:hAnsi="Verdana"/>
          <w:color w:val="000000"/>
          <w:sz w:val="28"/>
          <w:szCs w:val="28"/>
        </w:rPr>
        <w:t>enquadram-se na função constitucional do vereador subscrito da</w:t>
      </w:r>
      <w:r w:rsidR="00653554">
        <w:rPr>
          <w:rFonts w:ascii="Verdana" w:hAnsi="Verdana"/>
          <w:color w:val="000000"/>
          <w:sz w:val="28"/>
          <w:szCs w:val="28"/>
        </w:rPr>
        <w:t xml:space="preserve"> </w:t>
      </w:r>
      <w:r w:rsidRPr="00865394">
        <w:rPr>
          <w:rFonts w:ascii="Verdana" w:hAnsi="Verdana"/>
          <w:color w:val="000000"/>
          <w:sz w:val="28"/>
          <w:szCs w:val="28"/>
        </w:rPr>
        <w:t>presente no que se referem à fiscalização do Poder Executivo</w:t>
      </w:r>
      <w:r w:rsidR="00653554">
        <w:rPr>
          <w:rFonts w:ascii="Verdana" w:hAnsi="Verdana"/>
          <w:color w:val="000000"/>
          <w:sz w:val="28"/>
          <w:szCs w:val="28"/>
        </w:rPr>
        <w:t xml:space="preserve"> </w:t>
      </w:r>
      <w:r w:rsidRPr="00865394">
        <w:rPr>
          <w:rFonts w:ascii="Verdana" w:hAnsi="Verdana"/>
          <w:color w:val="000000"/>
          <w:sz w:val="28"/>
          <w:szCs w:val="28"/>
        </w:rPr>
        <w:t>Municipal, visando à lisura dos atos, e atendimento dos</w:t>
      </w:r>
      <w:r w:rsidR="00653554">
        <w:rPr>
          <w:rFonts w:ascii="Verdana" w:hAnsi="Verdana"/>
          <w:color w:val="000000"/>
          <w:sz w:val="28"/>
          <w:szCs w:val="28"/>
        </w:rPr>
        <w:t xml:space="preserve"> </w:t>
      </w:r>
      <w:r w:rsidRPr="00865394">
        <w:rPr>
          <w:rFonts w:ascii="Verdana" w:hAnsi="Verdana"/>
          <w:color w:val="000000"/>
          <w:sz w:val="28"/>
          <w:szCs w:val="28"/>
        </w:rPr>
        <w:t>princípios constitucionais vigentes.</w:t>
      </w:r>
      <w:proofErr w:type="gramStart"/>
      <w:r w:rsidRPr="00865394">
        <w:rPr>
          <w:rFonts w:ascii="Verdana" w:hAnsi="Verdana"/>
          <w:color w:val="000000"/>
          <w:sz w:val="28"/>
          <w:szCs w:val="28"/>
        </w:rPr>
        <w:br/>
      </w:r>
      <w:proofErr w:type="gramEnd"/>
    </w:p>
    <w:p w:rsidR="00B26B16" w:rsidRDefault="00653554" w:rsidP="00865394">
      <w:pPr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                        </w:t>
      </w:r>
    </w:p>
    <w:p w:rsidR="00653554" w:rsidRDefault="00865394" w:rsidP="00B26B16">
      <w:pPr>
        <w:jc w:val="center"/>
        <w:rPr>
          <w:rFonts w:cs="Arial"/>
          <w:color w:val="000000"/>
          <w:sz w:val="28"/>
          <w:szCs w:val="28"/>
        </w:rPr>
      </w:pPr>
      <w:r w:rsidRPr="00865394">
        <w:rPr>
          <w:rFonts w:cs="Arial"/>
          <w:color w:val="000000"/>
          <w:sz w:val="28"/>
          <w:szCs w:val="28"/>
        </w:rPr>
        <w:t xml:space="preserve">Sala das Sessões, </w:t>
      </w:r>
      <w:bookmarkStart w:id="0" w:name="_GoBack"/>
      <w:bookmarkEnd w:id="0"/>
      <w:r w:rsidR="005A27C9">
        <w:rPr>
          <w:rFonts w:cs="Arial"/>
          <w:color w:val="000000"/>
          <w:sz w:val="28"/>
          <w:szCs w:val="28"/>
        </w:rPr>
        <w:t>07</w:t>
      </w:r>
      <w:r w:rsidRPr="00865394">
        <w:rPr>
          <w:rFonts w:cs="Arial"/>
          <w:color w:val="000000"/>
          <w:sz w:val="28"/>
          <w:szCs w:val="28"/>
        </w:rPr>
        <w:t xml:space="preserve"> de </w:t>
      </w:r>
      <w:r w:rsidR="005A27C9">
        <w:rPr>
          <w:rFonts w:cs="Arial"/>
          <w:color w:val="000000"/>
          <w:sz w:val="28"/>
          <w:szCs w:val="28"/>
        </w:rPr>
        <w:t>Março</w:t>
      </w:r>
      <w:r w:rsidRPr="00865394">
        <w:rPr>
          <w:rFonts w:cs="Arial"/>
          <w:color w:val="000000"/>
          <w:sz w:val="28"/>
          <w:szCs w:val="28"/>
        </w:rPr>
        <w:t xml:space="preserve"> de 202</w:t>
      </w:r>
      <w:r w:rsidR="006C132F">
        <w:rPr>
          <w:rFonts w:cs="Arial"/>
          <w:color w:val="000000"/>
          <w:sz w:val="28"/>
          <w:szCs w:val="28"/>
        </w:rPr>
        <w:t>4</w:t>
      </w:r>
      <w:r w:rsidRPr="00865394">
        <w:rPr>
          <w:rFonts w:cs="Arial"/>
          <w:color w:val="000000"/>
          <w:sz w:val="28"/>
          <w:szCs w:val="28"/>
        </w:rPr>
        <w:t>.</w:t>
      </w:r>
      <w:r w:rsidRPr="00865394">
        <w:rPr>
          <w:rFonts w:cs="Arial"/>
          <w:color w:val="000000"/>
          <w:sz w:val="28"/>
          <w:szCs w:val="28"/>
        </w:rPr>
        <w:br/>
      </w:r>
    </w:p>
    <w:p w:rsidR="00C45CFA" w:rsidRDefault="00C45CFA" w:rsidP="00865394">
      <w:pPr>
        <w:rPr>
          <w:rFonts w:cs="Arial"/>
          <w:color w:val="000000"/>
          <w:sz w:val="28"/>
          <w:szCs w:val="28"/>
        </w:rPr>
      </w:pPr>
    </w:p>
    <w:p w:rsidR="00C45CFA" w:rsidRDefault="00C45CFA" w:rsidP="00865394">
      <w:pPr>
        <w:rPr>
          <w:rFonts w:cs="Arial"/>
          <w:color w:val="000000"/>
          <w:sz w:val="28"/>
          <w:szCs w:val="28"/>
        </w:rPr>
      </w:pPr>
    </w:p>
    <w:p w:rsidR="00DA064A" w:rsidRPr="00865394" w:rsidRDefault="00865394" w:rsidP="00B26B16">
      <w:pPr>
        <w:jc w:val="center"/>
        <w:rPr>
          <w:rFonts w:cs="Arial"/>
          <w:b/>
          <w:bCs/>
          <w:color w:val="000000"/>
          <w:sz w:val="28"/>
          <w:szCs w:val="28"/>
        </w:rPr>
      </w:pPr>
      <w:r w:rsidRPr="00865394">
        <w:rPr>
          <w:rFonts w:cs="Arial"/>
          <w:color w:val="000000"/>
          <w:sz w:val="28"/>
          <w:szCs w:val="28"/>
        </w:rPr>
        <w:t>Adilson de Jesus Casagrande</w:t>
      </w:r>
      <w:r w:rsidRPr="00865394">
        <w:rPr>
          <w:rFonts w:cs="Arial"/>
          <w:color w:val="000000"/>
          <w:sz w:val="28"/>
          <w:szCs w:val="28"/>
        </w:rPr>
        <w:br/>
        <w:t>Vereador</w:t>
      </w:r>
    </w:p>
    <w:sectPr w:rsidR="00DA064A" w:rsidRPr="00865394" w:rsidSect="00C45CFA">
      <w:headerReference w:type="default" r:id="rId8"/>
      <w:pgSz w:w="11906" w:h="16838"/>
      <w:pgMar w:top="1985" w:right="707" w:bottom="284" w:left="993" w:header="10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57B" w:rsidRDefault="00AE157B">
      <w:r>
        <w:separator/>
      </w:r>
    </w:p>
  </w:endnote>
  <w:endnote w:type="continuationSeparator" w:id="0">
    <w:p w:rsidR="00AE157B" w:rsidRDefault="00AE1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Shad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57B" w:rsidRDefault="00AE157B">
      <w:r>
        <w:separator/>
      </w:r>
    </w:p>
  </w:footnote>
  <w:footnote w:type="continuationSeparator" w:id="0">
    <w:p w:rsidR="00AE157B" w:rsidRDefault="00AE1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3C" w:rsidRDefault="00C540AF">
    <w:pPr>
      <w:pStyle w:val="Cabealho"/>
    </w:pPr>
    <w:r>
      <w:rPr>
        <w:noProof/>
      </w:rPr>
      <w:pict>
        <v:rect id="Rectangle 3" o:spid="_x0000_s22529" style="position:absolute;margin-left:76.9pt;margin-top:-9.2pt;width:326.15pt;height:64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" filled="f" stroked="f">
          <v:textbox inset="1pt,1pt,1pt,1pt">
            <w:txbxContent>
              <w:p w:rsidR="007E1C3C" w:rsidRPr="000B1CC5" w:rsidRDefault="007E1C3C" w:rsidP="00773DD7">
                <w:pPr>
                  <w:pStyle w:val="Ttulo1"/>
                  <w:rPr>
                    <w:rFonts w:ascii="Arial" w:hAnsi="Arial" w:cs="Arial"/>
                    <w:b/>
                    <w:sz w:val="32"/>
                  </w:rPr>
                </w:pPr>
                <w:r w:rsidRPr="000B1CC5">
                  <w:rPr>
                    <w:rFonts w:ascii="Arial" w:hAnsi="Arial" w:cs="Arial"/>
                    <w:b/>
                    <w:sz w:val="32"/>
                  </w:rPr>
                  <w:t xml:space="preserve">CÂMARA MUNICIPAL DE PORTO FELIZ </w:t>
                </w:r>
              </w:p>
              <w:p w:rsidR="007E1C3C" w:rsidRPr="000B1CC5" w:rsidRDefault="007E1C3C" w:rsidP="00773DD7">
                <w:pPr>
                  <w:jc w:val="center"/>
                  <w:rPr>
                    <w:sz w:val="24"/>
                    <w:szCs w:val="18"/>
                  </w:rPr>
                </w:pPr>
                <w:r w:rsidRPr="000B1CC5">
                  <w:rPr>
                    <w:sz w:val="24"/>
                    <w:szCs w:val="18"/>
                  </w:rPr>
                  <w:t xml:space="preserve">Praça Lauro </w:t>
                </w:r>
                <w:proofErr w:type="spellStart"/>
                <w:r w:rsidRPr="000B1CC5">
                  <w:rPr>
                    <w:sz w:val="24"/>
                    <w:szCs w:val="18"/>
                  </w:rPr>
                  <w:t>Maurino</w:t>
                </w:r>
                <w:proofErr w:type="spellEnd"/>
                <w:r w:rsidRPr="000B1CC5">
                  <w:rPr>
                    <w:sz w:val="24"/>
                    <w:szCs w:val="18"/>
                  </w:rPr>
                  <w:t>, 78 – Centro – Porto Feliz - SP</w:t>
                </w:r>
              </w:p>
              <w:p w:rsidR="007E1C3C" w:rsidRPr="000B1CC5" w:rsidRDefault="007E1C3C" w:rsidP="00773DD7">
                <w:pPr>
                  <w:jc w:val="center"/>
                  <w:rPr>
                    <w:sz w:val="24"/>
                    <w:szCs w:val="18"/>
                  </w:rPr>
                </w:pPr>
                <w:proofErr w:type="spellStart"/>
                <w:r w:rsidRPr="000B1CC5">
                  <w:rPr>
                    <w:sz w:val="24"/>
                    <w:szCs w:val="18"/>
                  </w:rPr>
                  <w:t>Tel</w:t>
                </w:r>
                <w:proofErr w:type="spellEnd"/>
                <w:r w:rsidRPr="000B1CC5">
                  <w:rPr>
                    <w:sz w:val="24"/>
                    <w:szCs w:val="18"/>
                  </w:rPr>
                  <w:t>\Fax. (15) 3262-1119 – 3262-3393</w:t>
                </w:r>
              </w:p>
              <w:p w:rsidR="007E1C3C" w:rsidRPr="00773DD7" w:rsidRDefault="007E1C3C" w:rsidP="00773DD7"/>
            </w:txbxContent>
          </v:textbox>
        </v:rect>
      </w:pict>
    </w:r>
    <w:r w:rsidR="007E1C3C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323850</wp:posOffset>
          </wp:positionV>
          <wp:extent cx="1452880" cy="1286510"/>
          <wp:effectExtent l="19050" t="0" r="0" b="0"/>
          <wp:wrapNone/>
          <wp:docPr id="12" name="Imagem 12" descr="Brasao de Porto Feliz -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de Porto Feliz - gran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1286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6C6E"/>
    <w:multiLevelType w:val="hybridMultilevel"/>
    <w:tmpl w:val="48EC006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125A1"/>
    <w:multiLevelType w:val="hybridMultilevel"/>
    <w:tmpl w:val="19288F5E"/>
    <w:lvl w:ilvl="0" w:tplc="0E040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373B7"/>
    <w:multiLevelType w:val="hybridMultilevel"/>
    <w:tmpl w:val="E55A3BF4"/>
    <w:lvl w:ilvl="0" w:tplc="ECE476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777A82"/>
    <w:multiLevelType w:val="hybridMultilevel"/>
    <w:tmpl w:val="5958D89C"/>
    <w:lvl w:ilvl="0" w:tplc="423A2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B0CEF"/>
    <w:multiLevelType w:val="hybridMultilevel"/>
    <w:tmpl w:val="BFDCE42A"/>
    <w:lvl w:ilvl="0" w:tplc="FFFFFFFF">
      <w:start w:val="1"/>
      <w:numFmt w:val="decimal"/>
      <w:lvlText w:val="%1."/>
      <w:lvlJc w:val="left"/>
      <w:pPr>
        <w:ind w:left="413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859" w:hanging="360"/>
      </w:pPr>
    </w:lvl>
    <w:lvl w:ilvl="2" w:tplc="0416001B" w:tentative="1">
      <w:start w:val="1"/>
      <w:numFmt w:val="lowerRoman"/>
      <w:lvlText w:val="%3."/>
      <w:lvlJc w:val="right"/>
      <w:pPr>
        <w:ind w:left="5579" w:hanging="180"/>
      </w:pPr>
    </w:lvl>
    <w:lvl w:ilvl="3" w:tplc="0416000F" w:tentative="1">
      <w:start w:val="1"/>
      <w:numFmt w:val="decimal"/>
      <w:lvlText w:val="%4."/>
      <w:lvlJc w:val="left"/>
      <w:pPr>
        <w:ind w:left="6299" w:hanging="360"/>
      </w:pPr>
    </w:lvl>
    <w:lvl w:ilvl="4" w:tplc="04160019" w:tentative="1">
      <w:start w:val="1"/>
      <w:numFmt w:val="lowerLetter"/>
      <w:lvlText w:val="%5."/>
      <w:lvlJc w:val="left"/>
      <w:pPr>
        <w:ind w:left="7019" w:hanging="360"/>
      </w:pPr>
    </w:lvl>
    <w:lvl w:ilvl="5" w:tplc="0416001B" w:tentative="1">
      <w:start w:val="1"/>
      <w:numFmt w:val="lowerRoman"/>
      <w:lvlText w:val="%6."/>
      <w:lvlJc w:val="right"/>
      <w:pPr>
        <w:ind w:left="7739" w:hanging="180"/>
      </w:pPr>
    </w:lvl>
    <w:lvl w:ilvl="6" w:tplc="0416000F" w:tentative="1">
      <w:start w:val="1"/>
      <w:numFmt w:val="decimal"/>
      <w:lvlText w:val="%7."/>
      <w:lvlJc w:val="left"/>
      <w:pPr>
        <w:ind w:left="8459" w:hanging="360"/>
      </w:pPr>
    </w:lvl>
    <w:lvl w:ilvl="7" w:tplc="04160019" w:tentative="1">
      <w:start w:val="1"/>
      <w:numFmt w:val="lowerLetter"/>
      <w:lvlText w:val="%8."/>
      <w:lvlJc w:val="left"/>
      <w:pPr>
        <w:ind w:left="9179" w:hanging="360"/>
      </w:pPr>
    </w:lvl>
    <w:lvl w:ilvl="8" w:tplc="0416001B" w:tentative="1">
      <w:start w:val="1"/>
      <w:numFmt w:val="lowerRoman"/>
      <w:lvlText w:val="%9."/>
      <w:lvlJc w:val="right"/>
      <w:pPr>
        <w:ind w:left="9899" w:hanging="180"/>
      </w:pPr>
    </w:lvl>
  </w:abstractNum>
  <w:abstractNum w:abstractNumId="5">
    <w:nsid w:val="28EC1EED"/>
    <w:multiLevelType w:val="hybridMultilevel"/>
    <w:tmpl w:val="6B2A9158"/>
    <w:lvl w:ilvl="0" w:tplc="8A86D1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A43675"/>
    <w:multiLevelType w:val="hybridMultilevel"/>
    <w:tmpl w:val="79CCF67E"/>
    <w:lvl w:ilvl="0" w:tplc="FA16B00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F120771"/>
    <w:multiLevelType w:val="hybridMultilevel"/>
    <w:tmpl w:val="9F0E8424"/>
    <w:lvl w:ilvl="0" w:tplc="A9BC1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01785"/>
    <w:multiLevelType w:val="hybridMultilevel"/>
    <w:tmpl w:val="7658AE5C"/>
    <w:lvl w:ilvl="0" w:tplc="90467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765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E568CD"/>
    <w:rsid w:val="00003A41"/>
    <w:rsid w:val="00010800"/>
    <w:rsid w:val="00011F58"/>
    <w:rsid w:val="000120BE"/>
    <w:rsid w:val="000124BB"/>
    <w:rsid w:val="000170EB"/>
    <w:rsid w:val="00017B5E"/>
    <w:rsid w:val="00017D8A"/>
    <w:rsid w:val="0003236B"/>
    <w:rsid w:val="00041AF4"/>
    <w:rsid w:val="000421D6"/>
    <w:rsid w:val="00043AA5"/>
    <w:rsid w:val="00053935"/>
    <w:rsid w:val="00060ED6"/>
    <w:rsid w:val="000641E4"/>
    <w:rsid w:val="000700B9"/>
    <w:rsid w:val="00072962"/>
    <w:rsid w:val="000752BA"/>
    <w:rsid w:val="000763F4"/>
    <w:rsid w:val="00092D38"/>
    <w:rsid w:val="00094896"/>
    <w:rsid w:val="000A02B1"/>
    <w:rsid w:val="000A1851"/>
    <w:rsid w:val="000B1CC5"/>
    <w:rsid w:val="000B639C"/>
    <w:rsid w:val="000C29CC"/>
    <w:rsid w:val="000E2B2A"/>
    <w:rsid w:val="000F6024"/>
    <w:rsid w:val="00105D1A"/>
    <w:rsid w:val="00111679"/>
    <w:rsid w:val="00113B4E"/>
    <w:rsid w:val="00117138"/>
    <w:rsid w:val="00126E22"/>
    <w:rsid w:val="00137FC5"/>
    <w:rsid w:val="0014015E"/>
    <w:rsid w:val="00143B88"/>
    <w:rsid w:val="0015609E"/>
    <w:rsid w:val="00161864"/>
    <w:rsid w:val="0017089C"/>
    <w:rsid w:val="0018178C"/>
    <w:rsid w:val="00183870"/>
    <w:rsid w:val="00197A40"/>
    <w:rsid w:val="001A6F93"/>
    <w:rsid w:val="001C6AC5"/>
    <w:rsid w:val="001D11F2"/>
    <w:rsid w:val="001D3093"/>
    <w:rsid w:val="001D585A"/>
    <w:rsid w:val="001E5EAE"/>
    <w:rsid w:val="001F1EE7"/>
    <w:rsid w:val="001F5C45"/>
    <w:rsid w:val="0022060F"/>
    <w:rsid w:val="00223EC1"/>
    <w:rsid w:val="00227148"/>
    <w:rsid w:val="00237103"/>
    <w:rsid w:val="00240EF4"/>
    <w:rsid w:val="00241DB3"/>
    <w:rsid w:val="0025447D"/>
    <w:rsid w:val="00255787"/>
    <w:rsid w:val="00257828"/>
    <w:rsid w:val="00262FCE"/>
    <w:rsid w:val="00275ED6"/>
    <w:rsid w:val="00275EE2"/>
    <w:rsid w:val="00282A49"/>
    <w:rsid w:val="00292098"/>
    <w:rsid w:val="00294FAB"/>
    <w:rsid w:val="002A750D"/>
    <w:rsid w:val="002C030B"/>
    <w:rsid w:val="002C559A"/>
    <w:rsid w:val="002C77D5"/>
    <w:rsid w:val="002D12AC"/>
    <w:rsid w:val="002D2736"/>
    <w:rsid w:val="002D5758"/>
    <w:rsid w:val="00305289"/>
    <w:rsid w:val="00305EAB"/>
    <w:rsid w:val="00327691"/>
    <w:rsid w:val="003370CF"/>
    <w:rsid w:val="00340D9C"/>
    <w:rsid w:val="00342623"/>
    <w:rsid w:val="00350DC8"/>
    <w:rsid w:val="003528F4"/>
    <w:rsid w:val="003546B5"/>
    <w:rsid w:val="00356FD5"/>
    <w:rsid w:val="00360682"/>
    <w:rsid w:val="00362155"/>
    <w:rsid w:val="00373812"/>
    <w:rsid w:val="00383AFC"/>
    <w:rsid w:val="00386062"/>
    <w:rsid w:val="00390881"/>
    <w:rsid w:val="003930B3"/>
    <w:rsid w:val="003A25B3"/>
    <w:rsid w:val="003A706A"/>
    <w:rsid w:val="003B3EBE"/>
    <w:rsid w:val="003C7D8F"/>
    <w:rsid w:val="003D1F87"/>
    <w:rsid w:val="003D6268"/>
    <w:rsid w:val="003E12B4"/>
    <w:rsid w:val="003E158C"/>
    <w:rsid w:val="003F3B58"/>
    <w:rsid w:val="003F6867"/>
    <w:rsid w:val="003F7229"/>
    <w:rsid w:val="004025B9"/>
    <w:rsid w:val="00403C32"/>
    <w:rsid w:val="00412227"/>
    <w:rsid w:val="00413A7F"/>
    <w:rsid w:val="0044690B"/>
    <w:rsid w:val="00454B91"/>
    <w:rsid w:val="00463FD2"/>
    <w:rsid w:val="00467A9C"/>
    <w:rsid w:val="00470C6B"/>
    <w:rsid w:val="00490100"/>
    <w:rsid w:val="004922C7"/>
    <w:rsid w:val="004A0C9A"/>
    <w:rsid w:val="004A66EA"/>
    <w:rsid w:val="004B03B0"/>
    <w:rsid w:val="004C607D"/>
    <w:rsid w:val="004F5AC4"/>
    <w:rsid w:val="004F70F3"/>
    <w:rsid w:val="00504F22"/>
    <w:rsid w:val="00531BBD"/>
    <w:rsid w:val="005371F4"/>
    <w:rsid w:val="00551678"/>
    <w:rsid w:val="00575923"/>
    <w:rsid w:val="005901E4"/>
    <w:rsid w:val="00594F0A"/>
    <w:rsid w:val="005A1901"/>
    <w:rsid w:val="005A25CD"/>
    <w:rsid w:val="005A27C9"/>
    <w:rsid w:val="005A4AC1"/>
    <w:rsid w:val="005B13FB"/>
    <w:rsid w:val="005B2D8B"/>
    <w:rsid w:val="005B7D3E"/>
    <w:rsid w:val="005C2C01"/>
    <w:rsid w:val="005C3955"/>
    <w:rsid w:val="005D1E8A"/>
    <w:rsid w:val="005D5B1F"/>
    <w:rsid w:val="005E3BD4"/>
    <w:rsid w:val="005F2B6F"/>
    <w:rsid w:val="00603CB7"/>
    <w:rsid w:val="00616742"/>
    <w:rsid w:val="00623760"/>
    <w:rsid w:val="006272BC"/>
    <w:rsid w:val="00630050"/>
    <w:rsid w:val="00642203"/>
    <w:rsid w:val="006426CD"/>
    <w:rsid w:val="00652555"/>
    <w:rsid w:val="00652864"/>
    <w:rsid w:val="00653554"/>
    <w:rsid w:val="0065453E"/>
    <w:rsid w:val="00655AA0"/>
    <w:rsid w:val="006562AB"/>
    <w:rsid w:val="006612BD"/>
    <w:rsid w:val="00661C60"/>
    <w:rsid w:val="00667AA9"/>
    <w:rsid w:val="00667E42"/>
    <w:rsid w:val="0068207C"/>
    <w:rsid w:val="00686959"/>
    <w:rsid w:val="00694493"/>
    <w:rsid w:val="00694D6A"/>
    <w:rsid w:val="00695ECF"/>
    <w:rsid w:val="006A1086"/>
    <w:rsid w:val="006A12B4"/>
    <w:rsid w:val="006A4B14"/>
    <w:rsid w:val="006B07AE"/>
    <w:rsid w:val="006B144D"/>
    <w:rsid w:val="006C132F"/>
    <w:rsid w:val="006C4D1C"/>
    <w:rsid w:val="006C786E"/>
    <w:rsid w:val="006D15DA"/>
    <w:rsid w:val="006D520E"/>
    <w:rsid w:val="006D5B19"/>
    <w:rsid w:val="006D7505"/>
    <w:rsid w:val="006F1300"/>
    <w:rsid w:val="006F16E2"/>
    <w:rsid w:val="007010BD"/>
    <w:rsid w:val="007217D8"/>
    <w:rsid w:val="007237F9"/>
    <w:rsid w:val="007261A8"/>
    <w:rsid w:val="00731E78"/>
    <w:rsid w:val="00736074"/>
    <w:rsid w:val="00736E94"/>
    <w:rsid w:val="00753490"/>
    <w:rsid w:val="00757370"/>
    <w:rsid w:val="00757BD1"/>
    <w:rsid w:val="00757F08"/>
    <w:rsid w:val="00762FF8"/>
    <w:rsid w:val="00764E43"/>
    <w:rsid w:val="0077033C"/>
    <w:rsid w:val="00771191"/>
    <w:rsid w:val="0077294F"/>
    <w:rsid w:val="00773DD7"/>
    <w:rsid w:val="00783283"/>
    <w:rsid w:val="007848F8"/>
    <w:rsid w:val="00790DF3"/>
    <w:rsid w:val="007959A5"/>
    <w:rsid w:val="007A5725"/>
    <w:rsid w:val="007B2BF5"/>
    <w:rsid w:val="007C654C"/>
    <w:rsid w:val="007D02F2"/>
    <w:rsid w:val="007D3413"/>
    <w:rsid w:val="007D5374"/>
    <w:rsid w:val="007D7704"/>
    <w:rsid w:val="007D77B2"/>
    <w:rsid w:val="007E1C3C"/>
    <w:rsid w:val="007F20AD"/>
    <w:rsid w:val="007F3147"/>
    <w:rsid w:val="007F7539"/>
    <w:rsid w:val="0080078C"/>
    <w:rsid w:val="0080473D"/>
    <w:rsid w:val="00804E5F"/>
    <w:rsid w:val="00806E97"/>
    <w:rsid w:val="0081653C"/>
    <w:rsid w:val="00836814"/>
    <w:rsid w:val="00836FDD"/>
    <w:rsid w:val="00840151"/>
    <w:rsid w:val="00846A26"/>
    <w:rsid w:val="00851636"/>
    <w:rsid w:val="0086286A"/>
    <w:rsid w:val="00865394"/>
    <w:rsid w:val="008743BF"/>
    <w:rsid w:val="00883DAF"/>
    <w:rsid w:val="008A56A6"/>
    <w:rsid w:val="008B0C6A"/>
    <w:rsid w:val="008B332E"/>
    <w:rsid w:val="008B3857"/>
    <w:rsid w:val="008C6CCD"/>
    <w:rsid w:val="008C7AC4"/>
    <w:rsid w:val="008D75DC"/>
    <w:rsid w:val="008E2AFB"/>
    <w:rsid w:val="008F5A11"/>
    <w:rsid w:val="009113DD"/>
    <w:rsid w:val="00930A97"/>
    <w:rsid w:val="00935671"/>
    <w:rsid w:val="0093768F"/>
    <w:rsid w:val="00956379"/>
    <w:rsid w:val="00957B69"/>
    <w:rsid w:val="00961543"/>
    <w:rsid w:val="009669BD"/>
    <w:rsid w:val="0097138E"/>
    <w:rsid w:val="0097370D"/>
    <w:rsid w:val="00981AE2"/>
    <w:rsid w:val="00985147"/>
    <w:rsid w:val="009877FF"/>
    <w:rsid w:val="009917D3"/>
    <w:rsid w:val="00996CBA"/>
    <w:rsid w:val="009A1490"/>
    <w:rsid w:val="009B1A8E"/>
    <w:rsid w:val="009B6A47"/>
    <w:rsid w:val="009B75E6"/>
    <w:rsid w:val="009C4709"/>
    <w:rsid w:val="009C659A"/>
    <w:rsid w:val="009D774C"/>
    <w:rsid w:val="009E3A74"/>
    <w:rsid w:val="009E7CE7"/>
    <w:rsid w:val="009F6148"/>
    <w:rsid w:val="00A00DD1"/>
    <w:rsid w:val="00A1283A"/>
    <w:rsid w:val="00A13D92"/>
    <w:rsid w:val="00A1473E"/>
    <w:rsid w:val="00A36156"/>
    <w:rsid w:val="00A41CB4"/>
    <w:rsid w:val="00A457A4"/>
    <w:rsid w:val="00A542E8"/>
    <w:rsid w:val="00A627E0"/>
    <w:rsid w:val="00A642AF"/>
    <w:rsid w:val="00A7719D"/>
    <w:rsid w:val="00A778F6"/>
    <w:rsid w:val="00A83A23"/>
    <w:rsid w:val="00A90BEB"/>
    <w:rsid w:val="00AB76FE"/>
    <w:rsid w:val="00AC34F5"/>
    <w:rsid w:val="00AC3814"/>
    <w:rsid w:val="00AC393B"/>
    <w:rsid w:val="00AD602E"/>
    <w:rsid w:val="00AD7FF7"/>
    <w:rsid w:val="00AE0D37"/>
    <w:rsid w:val="00AE157B"/>
    <w:rsid w:val="00AE68F8"/>
    <w:rsid w:val="00AE7AEA"/>
    <w:rsid w:val="00B037EB"/>
    <w:rsid w:val="00B07FD1"/>
    <w:rsid w:val="00B1140F"/>
    <w:rsid w:val="00B158A4"/>
    <w:rsid w:val="00B20B12"/>
    <w:rsid w:val="00B21AB6"/>
    <w:rsid w:val="00B22CF7"/>
    <w:rsid w:val="00B26B16"/>
    <w:rsid w:val="00B326BE"/>
    <w:rsid w:val="00B3279A"/>
    <w:rsid w:val="00B40246"/>
    <w:rsid w:val="00B46491"/>
    <w:rsid w:val="00B60616"/>
    <w:rsid w:val="00B61488"/>
    <w:rsid w:val="00B63CF2"/>
    <w:rsid w:val="00B747FC"/>
    <w:rsid w:val="00B76992"/>
    <w:rsid w:val="00B8001B"/>
    <w:rsid w:val="00B8134A"/>
    <w:rsid w:val="00B9583D"/>
    <w:rsid w:val="00BA17EE"/>
    <w:rsid w:val="00BC1501"/>
    <w:rsid w:val="00BC1978"/>
    <w:rsid w:val="00BD06ED"/>
    <w:rsid w:val="00BE6A68"/>
    <w:rsid w:val="00C12E60"/>
    <w:rsid w:val="00C158BB"/>
    <w:rsid w:val="00C21FDF"/>
    <w:rsid w:val="00C26DC1"/>
    <w:rsid w:val="00C3337E"/>
    <w:rsid w:val="00C35939"/>
    <w:rsid w:val="00C35969"/>
    <w:rsid w:val="00C45CFA"/>
    <w:rsid w:val="00C540AF"/>
    <w:rsid w:val="00C625A5"/>
    <w:rsid w:val="00C64481"/>
    <w:rsid w:val="00C65613"/>
    <w:rsid w:val="00C70107"/>
    <w:rsid w:val="00C768AF"/>
    <w:rsid w:val="00C83099"/>
    <w:rsid w:val="00C86A4C"/>
    <w:rsid w:val="00C92045"/>
    <w:rsid w:val="00CB156C"/>
    <w:rsid w:val="00CB5E1F"/>
    <w:rsid w:val="00CC7558"/>
    <w:rsid w:val="00CD792B"/>
    <w:rsid w:val="00CE1E36"/>
    <w:rsid w:val="00CF3942"/>
    <w:rsid w:val="00CF7428"/>
    <w:rsid w:val="00D00758"/>
    <w:rsid w:val="00D01A01"/>
    <w:rsid w:val="00D109D2"/>
    <w:rsid w:val="00D10E08"/>
    <w:rsid w:val="00D21632"/>
    <w:rsid w:val="00D44C64"/>
    <w:rsid w:val="00D4634D"/>
    <w:rsid w:val="00D629F0"/>
    <w:rsid w:val="00D71341"/>
    <w:rsid w:val="00D82CC5"/>
    <w:rsid w:val="00D906DE"/>
    <w:rsid w:val="00D96CEF"/>
    <w:rsid w:val="00DA064A"/>
    <w:rsid w:val="00DA3703"/>
    <w:rsid w:val="00DA3E3C"/>
    <w:rsid w:val="00DA647E"/>
    <w:rsid w:val="00DB2F03"/>
    <w:rsid w:val="00DC086C"/>
    <w:rsid w:val="00DC67FE"/>
    <w:rsid w:val="00DC717A"/>
    <w:rsid w:val="00DD348A"/>
    <w:rsid w:val="00DE4826"/>
    <w:rsid w:val="00DF0299"/>
    <w:rsid w:val="00DF38A0"/>
    <w:rsid w:val="00E079FB"/>
    <w:rsid w:val="00E13498"/>
    <w:rsid w:val="00E27720"/>
    <w:rsid w:val="00E303D3"/>
    <w:rsid w:val="00E30B5A"/>
    <w:rsid w:val="00E315DE"/>
    <w:rsid w:val="00E32CE9"/>
    <w:rsid w:val="00E32D96"/>
    <w:rsid w:val="00E330CF"/>
    <w:rsid w:val="00E35AEF"/>
    <w:rsid w:val="00E51B6A"/>
    <w:rsid w:val="00E568CD"/>
    <w:rsid w:val="00E72B08"/>
    <w:rsid w:val="00E72E88"/>
    <w:rsid w:val="00E80625"/>
    <w:rsid w:val="00E927A6"/>
    <w:rsid w:val="00E96A92"/>
    <w:rsid w:val="00EA11F2"/>
    <w:rsid w:val="00EA52CC"/>
    <w:rsid w:val="00EA5D98"/>
    <w:rsid w:val="00EC3C6E"/>
    <w:rsid w:val="00ED4771"/>
    <w:rsid w:val="00ED69DA"/>
    <w:rsid w:val="00EF0E9A"/>
    <w:rsid w:val="00EF310E"/>
    <w:rsid w:val="00F03319"/>
    <w:rsid w:val="00F07903"/>
    <w:rsid w:val="00F13DCD"/>
    <w:rsid w:val="00F152BD"/>
    <w:rsid w:val="00F17F97"/>
    <w:rsid w:val="00F218A1"/>
    <w:rsid w:val="00F24335"/>
    <w:rsid w:val="00F30033"/>
    <w:rsid w:val="00F36638"/>
    <w:rsid w:val="00F42C17"/>
    <w:rsid w:val="00F512F3"/>
    <w:rsid w:val="00F61673"/>
    <w:rsid w:val="00F670AF"/>
    <w:rsid w:val="00F67F11"/>
    <w:rsid w:val="00F82CA2"/>
    <w:rsid w:val="00F85BD3"/>
    <w:rsid w:val="00F872B9"/>
    <w:rsid w:val="00F90A0D"/>
    <w:rsid w:val="00F93733"/>
    <w:rsid w:val="00F95A93"/>
    <w:rsid w:val="00F95CF1"/>
    <w:rsid w:val="00F97D5E"/>
    <w:rsid w:val="00FA05DD"/>
    <w:rsid w:val="00FA4A96"/>
    <w:rsid w:val="00FA4F1C"/>
    <w:rsid w:val="00FA4F63"/>
    <w:rsid w:val="00FA56A4"/>
    <w:rsid w:val="00FB6234"/>
    <w:rsid w:val="00FC42DF"/>
    <w:rsid w:val="00FF2005"/>
    <w:rsid w:val="00FF5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AFC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rsid w:val="00383AFC"/>
    <w:pPr>
      <w:keepNext/>
      <w:jc w:val="center"/>
      <w:outlineLvl w:val="0"/>
    </w:pPr>
    <w:rPr>
      <w:rFonts w:ascii="Gill Sans MT Shadow" w:hAnsi="Gill Sans MT Shadow"/>
      <w:sz w:val="30"/>
      <w:szCs w:val="20"/>
    </w:rPr>
  </w:style>
  <w:style w:type="paragraph" w:styleId="Ttulo2">
    <w:name w:val="heading 2"/>
    <w:basedOn w:val="Normal"/>
    <w:next w:val="Normal"/>
    <w:qFormat/>
    <w:rsid w:val="00383AFC"/>
    <w:pPr>
      <w:keepNext/>
      <w:outlineLvl w:val="1"/>
    </w:pPr>
    <w:rPr>
      <w:b/>
      <w:bCs/>
      <w:szCs w:val="22"/>
    </w:rPr>
  </w:style>
  <w:style w:type="paragraph" w:styleId="Ttulo3">
    <w:name w:val="heading 3"/>
    <w:basedOn w:val="Normal"/>
    <w:next w:val="Normal"/>
    <w:qFormat/>
    <w:rsid w:val="00383AF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83AFC"/>
    <w:pPr>
      <w:keepNext/>
      <w:jc w:val="right"/>
      <w:outlineLvl w:val="3"/>
    </w:pPr>
    <w:rPr>
      <w:b/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83AF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83AF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383AFC"/>
    <w:pPr>
      <w:spacing w:line="360" w:lineRule="auto"/>
    </w:pPr>
    <w:rPr>
      <w:b/>
      <w:bCs/>
      <w:szCs w:val="22"/>
      <w:u w:val="single"/>
    </w:rPr>
  </w:style>
  <w:style w:type="paragraph" w:styleId="Recuodecorpodetexto">
    <w:name w:val="Body Text Indent"/>
    <w:basedOn w:val="Normal"/>
    <w:rsid w:val="00383AFC"/>
    <w:pPr>
      <w:spacing w:line="360" w:lineRule="auto"/>
      <w:ind w:firstLine="709"/>
      <w:jc w:val="both"/>
    </w:pPr>
    <w:rPr>
      <w:szCs w:val="22"/>
    </w:rPr>
  </w:style>
  <w:style w:type="paragraph" w:styleId="Textodebalo">
    <w:name w:val="Balloon Text"/>
    <w:basedOn w:val="Normal"/>
    <w:link w:val="TextodebaloChar"/>
    <w:rsid w:val="00667AA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67AA9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E12B4"/>
    <w:rPr>
      <w:sz w:val="24"/>
      <w:szCs w:val="24"/>
    </w:rPr>
  </w:style>
  <w:style w:type="character" w:customStyle="1" w:styleId="fontstyle01">
    <w:name w:val="fontstyle01"/>
    <w:basedOn w:val="Fontepargpadro"/>
    <w:rsid w:val="00A457A4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83D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6CE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tab-span">
    <w:name w:val="apple-tab-span"/>
    <w:basedOn w:val="Fontepargpadro"/>
    <w:rsid w:val="00D96CEF"/>
  </w:style>
  <w:style w:type="character" w:customStyle="1" w:styleId="fontstyle21">
    <w:name w:val="fontstyle21"/>
    <w:basedOn w:val="Fontepargpadro"/>
    <w:rsid w:val="00FB6234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FB623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731E7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731E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31E7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31E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31E78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6A487-0809-4B16-B334-588A7FF1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DÃO DE REGISTRO CADASTRAL</vt:lpstr>
    </vt:vector>
  </TitlesOfParts>
  <Company>Prefeitura do Município de Porto Feliz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DÃO DE REGISTRO CADASTRAL</dc:title>
  <dc:creator>Prefeitura do Município de Porto Feliz</dc:creator>
  <cp:lastModifiedBy>Luis.oliveira</cp:lastModifiedBy>
  <cp:revision>2</cp:revision>
  <cp:lastPrinted>2024-03-07T12:31:00Z</cp:lastPrinted>
  <dcterms:created xsi:type="dcterms:W3CDTF">2024-03-07T12:32:00Z</dcterms:created>
  <dcterms:modified xsi:type="dcterms:W3CDTF">2024-03-07T12:32:00Z</dcterms:modified>
</cp:coreProperties>
</file>